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2D470" w14:textId="11179A5A" w:rsidR="007C2375" w:rsidRDefault="0098629E"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288802A5" wp14:editId="1EBF72A4">
            <wp:simplePos x="0" y="0"/>
            <wp:positionH relativeFrom="margin">
              <wp:posOffset>-180975</wp:posOffset>
            </wp:positionH>
            <wp:positionV relativeFrom="paragraph">
              <wp:posOffset>3603625</wp:posOffset>
            </wp:positionV>
            <wp:extent cx="4283710" cy="2917190"/>
            <wp:effectExtent l="38100" t="38100" r="40640" b="355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graph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917190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44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2F60B95" wp14:editId="469CD773">
            <wp:simplePos x="0" y="0"/>
            <wp:positionH relativeFrom="column">
              <wp:posOffset>4325620</wp:posOffset>
            </wp:positionH>
            <wp:positionV relativeFrom="paragraph">
              <wp:posOffset>2885602</wp:posOffset>
            </wp:positionV>
            <wp:extent cx="2699385" cy="2621915"/>
            <wp:effectExtent l="38100" t="38100" r="43815" b="450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2191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682BB" wp14:editId="7CB9A5A4">
                <wp:simplePos x="0" y="0"/>
                <wp:positionH relativeFrom="margin">
                  <wp:posOffset>4411980</wp:posOffset>
                </wp:positionH>
                <wp:positionV relativeFrom="paragraph">
                  <wp:posOffset>62068</wp:posOffset>
                </wp:positionV>
                <wp:extent cx="5543550" cy="2519680"/>
                <wp:effectExtent l="19050" t="19050" r="19050" b="139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519680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FAF9" w14:textId="77777777" w:rsidR="00184037" w:rsidRPr="008903BC" w:rsidRDefault="00184037" w:rsidP="00410401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8903BC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Key Vocabulary:</w:t>
                            </w:r>
                          </w:p>
                          <w:p w14:paraId="271DD4E3" w14:textId="33803C1D" w:rsidR="008903BC" w:rsidRDefault="000B178A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Scale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The relationship between distance on a map and in the real world.</w:t>
                            </w:r>
                          </w:p>
                          <w:p w14:paraId="598EF5FB" w14:textId="5319B35E" w:rsidR="000B178A" w:rsidRPr="000B178A" w:rsidRDefault="000B178A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Scale Factor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The number used to multiply one object by to get another object that looks the same but is a different size.</w:t>
                            </w:r>
                          </w:p>
                          <w:p w14:paraId="0056E115" w14:textId="3E8D4666" w:rsidR="000B178A" w:rsidRPr="000B178A" w:rsidRDefault="000B178A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B809BE">
                              <w:rPr>
                                <w:rFonts w:ascii="Letter-join Plus 36" w:hAnsi="Letter-join Plus 36"/>
                                <w:b/>
                                <w:bCs/>
                                <w:color w:val="FF0000"/>
                              </w:rPr>
                              <w:t>Contour</w:t>
                            </w: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Lines drawn on a map to show changes in levels.</w:t>
                            </w:r>
                          </w:p>
                          <w:p w14:paraId="66CF505D" w14:textId="0E24BD9F" w:rsidR="000B178A" w:rsidRDefault="000B178A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361A37">
                              <w:rPr>
                                <w:rFonts w:ascii="Letter-join Plus 36" w:hAnsi="Letter-join Plus 36"/>
                                <w:b/>
                                <w:bCs/>
                                <w:color w:val="7030A0"/>
                              </w:rPr>
                              <w:t>Latitude</w:t>
                            </w: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Lines running from an East-West direction across the Earth.</w:t>
                            </w:r>
                          </w:p>
                          <w:p w14:paraId="6A2630FA" w14:textId="6BA46660" w:rsidR="000B178A" w:rsidRPr="000B178A" w:rsidRDefault="000B178A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361A37">
                              <w:rPr>
                                <w:rFonts w:ascii="Letter-join Plus 36" w:hAnsi="Letter-join Plus 36"/>
                                <w:b/>
                                <w:bCs/>
                                <w:color w:val="7030A0"/>
                              </w:rPr>
                              <w:t>Longitude</w:t>
                            </w: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Lines running from a North-South direction down the Earth.</w:t>
                            </w:r>
                          </w:p>
                          <w:p w14:paraId="6202B1B4" w14:textId="507A1038" w:rsidR="000B178A" w:rsidRPr="000B178A" w:rsidRDefault="000B178A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Meridian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A line of Longitude that goes from the North Pole to the South Pole.</w:t>
                            </w:r>
                          </w:p>
                          <w:p w14:paraId="0D444192" w14:textId="6941A3D6" w:rsidR="000E6844" w:rsidRPr="000B178A" w:rsidRDefault="000B178A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B809BE">
                              <w:rPr>
                                <w:rFonts w:ascii="Letter-join Plus 36" w:hAnsi="Letter-join Plus 36"/>
                                <w:b/>
                                <w:bCs/>
                                <w:color w:val="00B0F0"/>
                              </w:rPr>
                              <w:t>Hemisphere</w:t>
                            </w: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Half a sphere, or one half of the Earth. These are described as the North and South hemisphe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682B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7.4pt;margin-top:4.9pt;width:436.5pt;height:19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" fillcolor="#ffffef" strokecolor="#ffc000" strokeweight="2.25pt">
                <v:textbox>
                  <w:txbxContent>
                    <w:p w14:paraId="0EF9FAF9" w14:textId="77777777" w:rsidR="00184037" w:rsidRPr="008903BC" w:rsidRDefault="00184037" w:rsidP="00410401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8903BC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Key Vocabulary:</w:t>
                      </w:r>
                    </w:p>
                    <w:p w14:paraId="271DD4E3" w14:textId="33803C1D" w:rsidR="008903BC" w:rsidRDefault="000B178A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Scale </w:t>
                      </w:r>
                      <w:r>
                        <w:rPr>
                          <w:rFonts w:ascii="Letter-join Plus 36" w:hAnsi="Letter-join Plus 36"/>
                        </w:rPr>
                        <w:t>– The relationship between distance on a map and in the real world.</w:t>
                      </w:r>
                    </w:p>
                    <w:p w14:paraId="598EF5FB" w14:textId="5319B35E" w:rsidR="000B178A" w:rsidRPr="000B178A" w:rsidRDefault="000B178A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Scale Factor </w:t>
                      </w:r>
                      <w:r>
                        <w:rPr>
                          <w:rFonts w:ascii="Letter-join Plus 36" w:hAnsi="Letter-join Plus 36"/>
                        </w:rPr>
                        <w:t>– The number used to multiply one object by to get another object that looks the same but is a different size.</w:t>
                      </w:r>
                    </w:p>
                    <w:p w14:paraId="0056E115" w14:textId="3E8D4666" w:rsidR="000B178A" w:rsidRPr="000B178A" w:rsidRDefault="000B178A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B809BE">
                        <w:rPr>
                          <w:rFonts w:ascii="Letter-join Plus 36" w:hAnsi="Letter-join Plus 36"/>
                          <w:b/>
                          <w:bCs/>
                          <w:color w:val="FF0000"/>
                        </w:rPr>
                        <w:t>Contour</w:t>
                      </w: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Letter-join Plus 36" w:hAnsi="Letter-join Plus 36"/>
                        </w:rPr>
                        <w:t>– Lines drawn on a map to show changes in levels.</w:t>
                      </w:r>
                    </w:p>
                    <w:p w14:paraId="66CF505D" w14:textId="0E24BD9F" w:rsidR="000B178A" w:rsidRDefault="000B178A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361A37">
                        <w:rPr>
                          <w:rFonts w:ascii="Letter-join Plus 36" w:hAnsi="Letter-join Plus 36"/>
                          <w:b/>
                          <w:bCs/>
                          <w:color w:val="7030A0"/>
                        </w:rPr>
                        <w:t>Latitude</w:t>
                      </w: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Letter-join Plus 36" w:hAnsi="Letter-join Plus 36"/>
                        </w:rPr>
                        <w:t>– Lines running from an East-West direction across the Earth.</w:t>
                      </w:r>
                    </w:p>
                    <w:p w14:paraId="6A2630FA" w14:textId="6BA46660" w:rsidR="000B178A" w:rsidRPr="000B178A" w:rsidRDefault="000B178A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361A37">
                        <w:rPr>
                          <w:rFonts w:ascii="Letter-join Plus 36" w:hAnsi="Letter-join Plus 36"/>
                          <w:b/>
                          <w:bCs/>
                          <w:color w:val="7030A0"/>
                        </w:rPr>
                        <w:t>Longitude</w:t>
                      </w: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Letter-join Plus 36" w:hAnsi="Letter-join Plus 36"/>
                        </w:rPr>
                        <w:t>– Lines running from a North-South direction down the Earth.</w:t>
                      </w:r>
                    </w:p>
                    <w:p w14:paraId="6202B1B4" w14:textId="507A1038" w:rsidR="000B178A" w:rsidRPr="000B178A" w:rsidRDefault="000B178A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Meridian </w:t>
                      </w:r>
                      <w:r>
                        <w:rPr>
                          <w:rFonts w:ascii="Letter-join Plus 36" w:hAnsi="Letter-join Plus 36"/>
                        </w:rPr>
                        <w:t>– A line of Longitude that goes from the North Pole to the South Pole.</w:t>
                      </w:r>
                    </w:p>
                    <w:p w14:paraId="0D444192" w14:textId="6941A3D6" w:rsidR="000E6844" w:rsidRPr="000B178A" w:rsidRDefault="000B178A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B809BE">
                        <w:rPr>
                          <w:rFonts w:ascii="Letter-join Plus 36" w:hAnsi="Letter-join Plus 36"/>
                          <w:b/>
                          <w:bCs/>
                          <w:color w:val="00B0F0"/>
                        </w:rPr>
                        <w:t>Hemisphere</w:t>
                      </w: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Letter-join Plus 36" w:hAnsi="Letter-join Plus 36"/>
                        </w:rPr>
                        <w:t>– Half a sphere, or one half of the Earth. These are described as the North and South hemisphe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A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B502A" wp14:editId="6B8B3A9E">
                <wp:simplePos x="0" y="0"/>
                <wp:positionH relativeFrom="margin">
                  <wp:posOffset>-212090</wp:posOffset>
                </wp:positionH>
                <wp:positionV relativeFrom="paragraph">
                  <wp:posOffset>844077</wp:posOffset>
                </wp:positionV>
                <wp:extent cx="4319905" cy="2339975"/>
                <wp:effectExtent l="19050" t="19050" r="23495" b="222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339975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2E0E" w14:textId="0A8D54E0" w:rsidR="00887E2B" w:rsidRPr="00166944" w:rsidRDefault="00B809BE" w:rsidP="00410401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Key Facts</w:t>
                            </w:r>
                            <w:r w:rsidR="00166944" w:rsidRPr="00166944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2B5BE6E" w14:textId="370952E0" w:rsidR="008903BC" w:rsidRPr="00B809BE" w:rsidRDefault="00B809BE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8859B3" w:rsidRPr="00B809BE">
                              <w:rPr>
                                <w:rFonts w:ascii="Letter-join Plus 36" w:hAnsi="Letter-join Plus 36"/>
                              </w:rPr>
                              <w:t>Cartographers use imaginary lines to help them locate places on maps.</w:t>
                            </w:r>
                          </w:p>
                          <w:p w14:paraId="6958C928" w14:textId="5BD69305" w:rsidR="008859B3" w:rsidRPr="00B809BE" w:rsidRDefault="00B809BE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8859B3" w:rsidRPr="00B809BE">
                              <w:rPr>
                                <w:rFonts w:ascii="Letter-join Plus 36" w:hAnsi="Letter-join Plus 36"/>
                              </w:rPr>
                              <w:t xml:space="preserve">The </w:t>
                            </w:r>
                            <w:r w:rsidRPr="00361A37">
                              <w:rPr>
                                <w:rFonts w:ascii="Letter-join Plus 36" w:hAnsi="Letter-join Plus 36"/>
                                <w:b/>
                                <w:color w:val="7030A0"/>
                              </w:rPr>
                              <w:t>E</w:t>
                            </w:r>
                            <w:r w:rsidR="008859B3" w:rsidRPr="00361A37">
                              <w:rPr>
                                <w:rFonts w:ascii="Letter-join Plus 36" w:hAnsi="Letter-join Plus 36"/>
                                <w:b/>
                                <w:color w:val="7030A0"/>
                              </w:rPr>
                              <w:t>quator</w:t>
                            </w:r>
                            <w:r w:rsidR="008859B3" w:rsidRPr="00B809BE">
                              <w:rPr>
                                <w:rFonts w:ascii="Letter-join Plus 36" w:hAnsi="Letter-join Plus 36"/>
                              </w:rPr>
                              <w:t xml:space="preserve"> divides the Northern and Southern hemisphere.</w:t>
                            </w:r>
                          </w:p>
                          <w:p w14:paraId="10BE8BAC" w14:textId="2711FB9A" w:rsidR="008859B3" w:rsidRPr="00B809BE" w:rsidRDefault="00B809BE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8859B3" w:rsidRPr="00B809BE">
                              <w:rPr>
                                <w:rFonts w:ascii="Letter-join Plus 36" w:hAnsi="Letter-join Plus 36"/>
                              </w:rPr>
                              <w:t xml:space="preserve">The </w:t>
                            </w:r>
                            <w:r w:rsidR="008859B3" w:rsidRPr="00361A37">
                              <w:rPr>
                                <w:rFonts w:ascii="Letter-join Plus 36" w:hAnsi="Letter-join Plus 36"/>
                                <w:b/>
                                <w:color w:val="7030A0"/>
                              </w:rPr>
                              <w:t>Prime Meridian</w:t>
                            </w:r>
                            <w:r w:rsidR="008859B3" w:rsidRPr="00361A37">
                              <w:rPr>
                                <w:rFonts w:ascii="Letter-join Plus 36" w:hAnsi="Letter-join Plus 36"/>
                                <w:color w:val="7030A0"/>
                              </w:rPr>
                              <w:t xml:space="preserve"> </w:t>
                            </w:r>
                            <w:r w:rsidR="008859B3" w:rsidRPr="00B809BE">
                              <w:rPr>
                                <w:rFonts w:ascii="Letter-join Plus 36" w:hAnsi="Letter-join Plus 36"/>
                              </w:rPr>
                              <w:t>divides the Eastern and Western hemispheres.</w:t>
                            </w:r>
                          </w:p>
                          <w:p w14:paraId="1EA22F90" w14:textId="016F03C0" w:rsidR="008859B3" w:rsidRPr="00B809BE" w:rsidRDefault="00B809BE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8859B3" w:rsidRPr="00B809BE">
                              <w:rPr>
                                <w:rFonts w:ascii="Letter-join Plus 36" w:hAnsi="Letter-join Plus 36"/>
                              </w:rPr>
                              <w:t>A co-ordinate is a point where lines on a globe cross over.</w:t>
                            </w:r>
                          </w:p>
                          <w:p w14:paraId="5A0F2043" w14:textId="75F5364A" w:rsidR="008859B3" w:rsidRPr="00B809BE" w:rsidRDefault="00B809BE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8859B3" w:rsidRPr="00B809BE">
                              <w:rPr>
                                <w:rFonts w:ascii="Letter-join Plus 36" w:hAnsi="Letter-join Plus 36"/>
                              </w:rPr>
                              <w:t>Map scale help to measure the distance between places on a map.</w:t>
                            </w:r>
                          </w:p>
                          <w:p w14:paraId="184BFF25" w14:textId="74A48599" w:rsidR="008859B3" w:rsidRPr="00B809BE" w:rsidRDefault="00B809BE" w:rsidP="00B809BE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8859B3" w:rsidRPr="00361A37">
                              <w:rPr>
                                <w:rFonts w:ascii="Letter-join Plus 36" w:hAnsi="Letter-join Plus 36"/>
                                <w:b/>
                                <w:color w:val="00B050"/>
                              </w:rPr>
                              <w:t>Relief maps</w:t>
                            </w:r>
                            <w:r w:rsidR="008859B3" w:rsidRPr="00361A37">
                              <w:rPr>
                                <w:rFonts w:ascii="Letter-join Plus 36" w:hAnsi="Letter-join Plus 36"/>
                                <w:color w:val="00B050"/>
                              </w:rPr>
                              <w:t xml:space="preserve"> </w:t>
                            </w:r>
                            <w:r w:rsidR="008859B3" w:rsidRPr="00B809BE">
                              <w:rPr>
                                <w:rFonts w:ascii="Letter-join Plus 36" w:hAnsi="Letter-join Plus 36"/>
                              </w:rPr>
                              <w:t>show the height of land. For smaller areas, contours can be used to show the land height chang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B502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6.7pt;margin-top:66.45pt;width:340.15pt;height:18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" fillcolor="#ffffef" strokecolor="#ffc000" strokeweight="2.25pt">
                <v:textbox>
                  <w:txbxContent>
                    <w:p w14:paraId="53AA2E0E" w14:textId="0A8D54E0" w:rsidR="00887E2B" w:rsidRPr="00166944" w:rsidRDefault="00B809BE" w:rsidP="00410401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Key Facts</w:t>
                      </w:r>
                      <w:r w:rsidR="00166944" w:rsidRPr="00166944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:</w:t>
                      </w:r>
                    </w:p>
                    <w:p w14:paraId="42B5BE6E" w14:textId="370952E0" w:rsidR="008903BC" w:rsidRPr="00B809BE" w:rsidRDefault="00B809BE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8859B3" w:rsidRPr="00B809BE">
                        <w:rPr>
                          <w:rFonts w:ascii="Letter-join Plus 36" w:hAnsi="Letter-join Plus 36"/>
                        </w:rPr>
                        <w:t>Cartographers use imaginary lines to help them locate places on maps.</w:t>
                      </w:r>
                    </w:p>
                    <w:p w14:paraId="6958C928" w14:textId="5BD69305" w:rsidR="008859B3" w:rsidRPr="00B809BE" w:rsidRDefault="00B809BE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8859B3" w:rsidRPr="00B809BE">
                        <w:rPr>
                          <w:rFonts w:ascii="Letter-join Plus 36" w:hAnsi="Letter-join Plus 36"/>
                        </w:rPr>
                        <w:t xml:space="preserve">The </w:t>
                      </w:r>
                      <w:r w:rsidRPr="00361A37">
                        <w:rPr>
                          <w:rFonts w:ascii="Letter-join Plus 36" w:hAnsi="Letter-join Plus 36"/>
                          <w:b/>
                          <w:color w:val="7030A0"/>
                        </w:rPr>
                        <w:t>E</w:t>
                      </w:r>
                      <w:r w:rsidR="008859B3" w:rsidRPr="00361A37">
                        <w:rPr>
                          <w:rFonts w:ascii="Letter-join Plus 36" w:hAnsi="Letter-join Plus 36"/>
                          <w:b/>
                          <w:color w:val="7030A0"/>
                        </w:rPr>
                        <w:t>quator</w:t>
                      </w:r>
                      <w:r w:rsidR="008859B3" w:rsidRPr="00B809BE">
                        <w:rPr>
                          <w:rFonts w:ascii="Letter-join Plus 36" w:hAnsi="Letter-join Plus 36"/>
                        </w:rPr>
                        <w:t xml:space="preserve"> divides the Northern and Southern hemisphere.</w:t>
                      </w:r>
                    </w:p>
                    <w:p w14:paraId="10BE8BAC" w14:textId="2711FB9A" w:rsidR="008859B3" w:rsidRPr="00B809BE" w:rsidRDefault="00B809BE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8859B3" w:rsidRPr="00B809BE">
                        <w:rPr>
                          <w:rFonts w:ascii="Letter-join Plus 36" w:hAnsi="Letter-join Plus 36"/>
                        </w:rPr>
                        <w:t xml:space="preserve">The </w:t>
                      </w:r>
                      <w:r w:rsidR="008859B3" w:rsidRPr="00361A37">
                        <w:rPr>
                          <w:rFonts w:ascii="Letter-join Plus 36" w:hAnsi="Letter-join Plus 36"/>
                          <w:b/>
                          <w:color w:val="7030A0"/>
                        </w:rPr>
                        <w:t>Prime Meridian</w:t>
                      </w:r>
                      <w:r w:rsidR="008859B3" w:rsidRPr="00361A37">
                        <w:rPr>
                          <w:rFonts w:ascii="Letter-join Plus 36" w:hAnsi="Letter-join Plus 36"/>
                          <w:color w:val="7030A0"/>
                        </w:rPr>
                        <w:t xml:space="preserve"> </w:t>
                      </w:r>
                      <w:r w:rsidR="008859B3" w:rsidRPr="00B809BE">
                        <w:rPr>
                          <w:rFonts w:ascii="Letter-join Plus 36" w:hAnsi="Letter-join Plus 36"/>
                        </w:rPr>
                        <w:t>divides the Eastern and Western hemispheres.</w:t>
                      </w:r>
                    </w:p>
                    <w:p w14:paraId="1EA22F90" w14:textId="016F03C0" w:rsidR="008859B3" w:rsidRPr="00B809BE" w:rsidRDefault="00B809BE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8859B3" w:rsidRPr="00B809BE">
                        <w:rPr>
                          <w:rFonts w:ascii="Letter-join Plus 36" w:hAnsi="Letter-join Plus 36"/>
                        </w:rPr>
                        <w:t>A co-ordinate is a point where lines on a globe cross over.</w:t>
                      </w:r>
                    </w:p>
                    <w:p w14:paraId="5A0F2043" w14:textId="75F5364A" w:rsidR="008859B3" w:rsidRPr="00B809BE" w:rsidRDefault="00B809BE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8859B3" w:rsidRPr="00B809BE">
                        <w:rPr>
                          <w:rFonts w:ascii="Letter-join Plus 36" w:hAnsi="Letter-join Plus 36"/>
                        </w:rPr>
                        <w:t>Map scale help to measure the distance between places on a map.</w:t>
                      </w:r>
                    </w:p>
                    <w:p w14:paraId="184BFF25" w14:textId="74A48599" w:rsidR="008859B3" w:rsidRPr="00B809BE" w:rsidRDefault="00B809BE" w:rsidP="00B809BE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8859B3" w:rsidRPr="00361A37">
                        <w:rPr>
                          <w:rFonts w:ascii="Letter-join Plus 36" w:hAnsi="Letter-join Plus 36"/>
                          <w:b/>
                          <w:color w:val="00B050"/>
                        </w:rPr>
                        <w:t>Relief maps</w:t>
                      </w:r>
                      <w:r w:rsidR="008859B3" w:rsidRPr="00361A37">
                        <w:rPr>
                          <w:rFonts w:ascii="Letter-join Plus 36" w:hAnsi="Letter-join Plus 36"/>
                          <w:color w:val="00B050"/>
                        </w:rPr>
                        <w:t xml:space="preserve"> </w:t>
                      </w:r>
                      <w:r w:rsidR="008859B3" w:rsidRPr="00B809BE">
                        <w:rPr>
                          <w:rFonts w:ascii="Letter-join Plus 36" w:hAnsi="Letter-join Plus 36"/>
                        </w:rPr>
                        <w:t>show the height of land. For smaller areas, contours can be used to show the land height chang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A37" w:rsidRPr="008859B3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464EAB43" wp14:editId="5189320E">
            <wp:simplePos x="0" y="0"/>
            <wp:positionH relativeFrom="column">
              <wp:posOffset>7241540</wp:posOffset>
            </wp:positionH>
            <wp:positionV relativeFrom="margin">
              <wp:posOffset>5157632</wp:posOffset>
            </wp:positionV>
            <wp:extent cx="2700000" cy="1350250"/>
            <wp:effectExtent l="38100" t="38100" r="43815" b="40640"/>
            <wp:wrapNone/>
            <wp:docPr id="29" name="Picture 4" descr="Which Continent Is Situated In All Four Hemispheres? - WorldAtlas">
              <a:extLst xmlns:a="http://schemas.openxmlformats.org/drawingml/2006/main">
                <a:ext uri="{FF2B5EF4-FFF2-40B4-BE49-F238E27FC236}">
                  <a16:creationId xmlns:a16="http://schemas.microsoft.com/office/drawing/2014/main" id="{9425B7AE-898E-674A-A1EF-0BDAF3ADE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Which Continent Is Situated In All Four Hemispheres? - WorldAtlas">
                      <a:extLst>
                        <a:ext uri="{FF2B5EF4-FFF2-40B4-BE49-F238E27FC236}">
                          <a16:creationId xmlns:a16="http://schemas.microsoft.com/office/drawing/2014/main" id="{9425B7AE-898E-674A-A1EF-0BDAF3ADEC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7" t="22818" b="20352"/>
                    <a:stretch/>
                  </pic:blipFill>
                  <pic:spPr bwMode="auto">
                    <a:xfrm>
                      <a:off x="0" y="0"/>
                      <a:ext cx="2700000" cy="1350250"/>
                    </a:xfrm>
                    <a:prstGeom prst="rect">
                      <a:avLst/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BE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41A420D" wp14:editId="6C9FBC91">
            <wp:simplePos x="0" y="0"/>
            <wp:positionH relativeFrom="column">
              <wp:posOffset>7239000</wp:posOffset>
            </wp:positionH>
            <wp:positionV relativeFrom="paragraph">
              <wp:posOffset>2888453</wp:posOffset>
            </wp:positionV>
            <wp:extent cx="2699385" cy="1929130"/>
            <wp:effectExtent l="38100" t="38100" r="43815" b="33020"/>
            <wp:wrapNone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9291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1E3985">
        <w:rPr>
          <w:noProof/>
          <w:lang w:eastAsia="en-GB"/>
        </w:rPr>
        <w:t xml:space="preserve">  </w:t>
      </w:r>
      <w:bookmarkStart w:id="0" w:name="_GoBack"/>
      <w:bookmarkEnd w:id="0"/>
      <w:r w:rsidR="001F2E0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E03585" wp14:editId="17021051">
                <wp:simplePos x="0" y="0"/>
                <wp:positionH relativeFrom="margin">
                  <wp:posOffset>-76200</wp:posOffset>
                </wp:positionH>
                <wp:positionV relativeFrom="margin">
                  <wp:posOffset>-238125</wp:posOffset>
                </wp:positionV>
                <wp:extent cx="4135755" cy="935990"/>
                <wp:effectExtent l="38100" t="19050" r="17145" b="1651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935990"/>
                          <a:chOff x="0" y="0"/>
                          <a:chExt cx="4136325" cy="936000"/>
                        </a:xfrm>
                      </wpg:grpSpPr>
                      <wps:wsp>
                        <wps:cNvPr id="198" name="Right Arrow Callout 198"/>
                        <wps:cNvSpPr/>
                        <wps:spPr>
                          <a:xfrm>
                            <a:off x="1076325" y="0"/>
                            <a:ext cx="3060000" cy="93600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8326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0DE94" w14:textId="08E6EA95" w:rsidR="00EF33D2" w:rsidRDefault="000B178A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0B178A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Geography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14:paraId="19979A6D" w14:textId="202CCC76" w:rsidR="00D215C1" w:rsidRPr="00B809BE" w:rsidRDefault="000B178A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B809BE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Co-Ordinates and Scaling</w:t>
                              </w:r>
                            </w:p>
                            <w:p w14:paraId="680C0616" w14:textId="77777777"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03585" id="Group 199" o:spid="_x0000_s1028" style="position:absolute;margin-left:-6pt;margin-top:-18.75pt;width:325.65pt;height:73.7pt;z-index:251656192;mso-position-horizontal-relative:margin;mso-position-vertical-relative:margin;mso-width-relative:margin" coordsize="4136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198" o:spid="_x0000_s1029" type="#_x0000_t78" style="position:absolute;left:10763;width:3060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" adj="17986,,19948" fillcolor="#ffde80" strokecolor="black [3213]" strokeweight="2.25pt">
                  <v:fill color2="#fff3da" rotate="t" angle="90" colors="0 #ffde80;.5 #ffe8b3;1 #fff3da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14:paraId="1EF0DE94" w14:textId="08E6EA95" w:rsidR="00EF33D2" w:rsidRDefault="000B178A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 w:rsidRPr="000B178A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Geography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14:paraId="19979A6D" w14:textId="202CCC76" w:rsidR="00D215C1" w:rsidRPr="00B809BE" w:rsidRDefault="000B178A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 w:rsidRPr="00B809BE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Co-Ordinates and Scaling</w:t>
                        </w:r>
                      </w:p>
                      <w:p w14:paraId="680C0616" w14:textId="77777777"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13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03185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42EAD1D8" wp14:editId="2EBF2787">
                <wp:simplePos x="0" y="0"/>
                <wp:positionH relativeFrom="margin">
                  <wp:posOffset>-267335</wp:posOffset>
                </wp:positionH>
                <wp:positionV relativeFrom="margin">
                  <wp:posOffset>7879080</wp:posOffset>
                </wp:positionV>
                <wp:extent cx="7199630" cy="2232000"/>
                <wp:effectExtent l="19050" t="19050" r="2032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2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83B8" w14:textId="77777777" w:rsidR="00750759" w:rsidRPr="00A1470C" w:rsidRDefault="00EF33D2" w:rsidP="00EF33D2">
                            <w:pPr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</w:pPr>
                            <w:r w:rsidRPr="007C2375"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  <w:t>Key fig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EAD1D8" id="Text Box 2" o:spid="_x0000_s1032" type="#_x0000_t202" style="position:absolute;margin-left:-21.05pt;margin-top:620.4pt;width:566.9pt;height:175.7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" strokecolor="#4472c4 [3204]" strokeweight="2.25pt">
                <v:textbox>
                  <w:txbxContent>
                    <w:p w14:paraId="643583B8" w14:textId="77777777" w:rsidR="00750759" w:rsidRPr="00A1470C" w:rsidRDefault="00EF33D2" w:rsidP="00EF33D2">
                      <w:pPr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</w:pPr>
                      <w:r w:rsidRPr="007C2375"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  <w:t>Key figur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C2375" w:rsidSect="00A147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4691" w14:textId="77777777" w:rsidR="001E12A1" w:rsidRDefault="001E12A1" w:rsidP="00A46D3C">
      <w:pPr>
        <w:spacing w:after="0" w:line="240" w:lineRule="auto"/>
      </w:pPr>
      <w:r>
        <w:separator/>
      </w:r>
    </w:p>
  </w:endnote>
  <w:endnote w:type="continuationSeparator" w:id="0">
    <w:p w14:paraId="7EB1D73E" w14:textId="77777777" w:rsidR="001E12A1" w:rsidRDefault="001E12A1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Plus 36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9178" w14:textId="77777777" w:rsidR="000B178A" w:rsidRDefault="000B1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C2BF" w14:textId="77777777" w:rsidR="000B178A" w:rsidRDefault="000B1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F6A1" w14:textId="77777777" w:rsidR="000B178A" w:rsidRDefault="000B1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3547" w14:textId="77777777" w:rsidR="001E12A1" w:rsidRDefault="001E12A1" w:rsidP="00A46D3C">
      <w:pPr>
        <w:spacing w:after="0" w:line="240" w:lineRule="auto"/>
      </w:pPr>
      <w:r>
        <w:separator/>
      </w:r>
    </w:p>
  </w:footnote>
  <w:footnote w:type="continuationSeparator" w:id="0">
    <w:p w14:paraId="5D9C1E50" w14:textId="77777777" w:rsidR="001E12A1" w:rsidRDefault="001E12A1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059E" w14:textId="4EEFBC94" w:rsidR="000B178A" w:rsidRDefault="000E68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 wp14:anchorId="2A0B9AEC" wp14:editId="6D4D70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322300" cy="8877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0" cy="887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67C2" w14:textId="3DE4CBAB" w:rsidR="00C12203" w:rsidRDefault="000E68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49AAE414" wp14:editId="3BAB83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322300" cy="8877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0" cy="887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20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9741377" wp14:editId="051B9A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202" name="Picture 202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C168" w14:textId="5D1D6BE3" w:rsidR="000B178A" w:rsidRDefault="0098629E">
    <w:pPr>
      <w:pStyle w:val="Header"/>
    </w:pPr>
    <w:r>
      <w:rPr>
        <w:noProof/>
      </w:rPr>
      <w:pict w14:anchorId="4CC0C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1049pt;height:69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355E6"/>
    <w:multiLevelType w:val="hybridMultilevel"/>
    <w:tmpl w:val="2D743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A3F61"/>
    <w:multiLevelType w:val="hybridMultilevel"/>
    <w:tmpl w:val="78723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0B178A"/>
    <w:rsid w:val="000E6844"/>
    <w:rsid w:val="00166944"/>
    <w:rsid w:val="00184037"/>
    <w:rsid w:val="001E12A1"/>
    <w:rsid w:val="001E3985"/>
    <w:rsid w:val="001F2E06"/>
    <w:rsid w:val="00243298"/>
    <w:rsid w:val="00294B64"/>
    <w:rsid w:val="002E7B18"/>
    <w:rsid w:val="00361A37"/>
    <w:rsid w:val="003B3C0F"/>
    <w:rsid w:val="003C2E6E"/>
    <w:rsid w:val="00410401"/>
    <w:rsid w:val="00493949"/>
    <w:rsid w:val="004A68CC"/>
    <w:rsid w:val="005055EE"/>
    <w:rsid w:val="00571972"/>
    <w:rsid w:val="005E3EE4"/>
    <w:rsid w:val="00714A84"/>
    <w:rsid w:val="00750759"/>
    <w:rsid w:val="007C2375"/>
    <w:rsid w:val="007D6794"/>
    <w:rsid w:val="008859B3"/>
    <w:rsid w:val="00887E2B"/>
    <w:rsid w:val="008903BC"/>
    <w:rsid w:val="00955482"/>
    <w:rsid w:val="009617BB"/>
    <w:rsid w:val="0098629E"/>
    <w:rsid w:val="00A1470C"/>
    <w:rsid w:val="00A46D3C"/>
    <w:rsid w:val="00AA5B8C"/>
    <w:rsid w:val="00B809BE"/>
    <w:rsid w:val="00BE7826"/>
    <w:rsid w:val="00C12203"/>
    <w:rsid w:val="00CE276D"/>
    <w:rsid w:val="00D215C1"/>
    <w:rsid w:val="00DD549A"/>
    <w:rsid w:val="00E13B5E"/>
    <w:rsid w:val="00E56FAE"/>
    <w:rsid w:val="00EB476E"/>
    <w:rsid w:val="00EF33D2"/>
    <w:rsid w:val="00EF6AA9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EC5AA0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8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8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9E790-F8C1-4196-AA6B-1A504FF5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atthew Turner</cp:lastModifiedBy>
  <cp:revision>8</cp:revision>
  <dcterms:created xsi:type="dcterms:W3CDTF">2021-08-18T18:15:00Z</dcterms:created>
  <dcterms:modified xsi:type="dcterms:W3CDTF">2021-09-09T13:36:00Z</dcterms:modified>
</cp:coreProperties>
</file>